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3F9E" w14:textId="77777777" w:rsidR="000D56B0" w:rsidRDefault="000D56B0" w:rsidP="00AB2CDF">
      <w:pPr>
        <w:pStyle w:val="Telobesedila3"/>
        <w:shd w:val="clear" w:color="auto" w:fill="auto"/>
        <w:jc w:val="center"/>
        <w:rPr>
          <w:rFonts w:ascii="Arial Black" w:hAnsi="Arial Black"/>
          <w:sz w:val="32"/>
        </w:rPr>
      </w:pPr>
    </w:p>
    <w:p w14:paraId="5D083F9F" w14:textId="77777777" w:rsidR="00ED7794" w:rsidRPr="0087543E" w:rsidRDefault="002E7A01" w:rsidP="00271240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84021" wp14:editId="5D084022">
                <wp:simplePos x="0" y="0"/>
                <wp:positionH relativeFrom="column">
                  <wp:posOffset>4116705</wp:posOffset>
                </wp:positionH>
                <wp:positionV relativeFrom="paragraph">
                  <wp:posOffset>-414020</wp:posOffset>
                </wp:positionV>
                <wp:extent cx="2338070" cy="1435735"/>
                <wp:effectExtent l="10160" t="13335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74616" id="Rectangle 2" o:spid="_x0000_s1026" style="position:absolute;margin-left:324.15pt;margin-top:-32.6pt;width:184.1pt;height:1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O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"/>
            </w:pict>
          </mc:Fallback>
        </mc:AlternateContent>
      </w:r>
      <w:r w:rsidR="003D0034" w:rsidRPr="0087543E">
        <w:rPr>
          <w:rFonts w:ascii="Arial Black" w:hAnsi="Arial Black"/>
          <w:sz w:val="32"/>
          <w:szCs w:val="32"/>
        </w:rPr>
        <w:t xml:space="preserve">VLOGA ZA </w:t>
      </w:r>
    </w:p>
    <w:p w14:paraId="5D083FA0" w14:textId="77777777" w:rsidR="00271240" w:rsidRDefault="003D0034" w:rsidP="00271240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PODELITEV </w:t>
      </w:r>
    </w:p>
    <w:p w14:paraId="5D083FA1" w14:textId="77777777" w:rsidR="00AB2CDF" w:rsidRDefault="003D0034" w:rsidP="00271240">
      <w:pPr>
        <w:pStyle w:val="Telobesedila3"/>
        <w:shd w:val="clear" w:color="auto" w:fill="auto"/>
        <w:ind w:right="3889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LUŽNOSTNE PRAVICE</w:t>
      </w:r>
    </w:p>
    <w:p w14:paraId="5D083FA2" w14:textId="77777777" w:rsidR="002E7A01" w:rsidRDefault="002E7A01" w:rsidP="005258C7">
      <w:pPr>
        <w:ind w:left="180"/>
        <w:rPr>
          <w:rFonts w:ascii="Arial" w:hAnsi="Arial" w:cs="Arial"/>
          <w:b/>
          <w:sz w:val="20"/>
          <w:szCs w:val="20"/>
          <w:lang w:val="sl-SI"/>
        </w:rPr>
      </w:pPr>
    </w:p>
    <w:p w14:paraId="5D083FA3" w14:textId="77777777" w:rsidR="002E7A01" w:rsidRPr="00C83AE8" w:rsidRDefault="002E7A01" w:rsidP="005258C7">
      <w:pPr>
        <w:ind w:left="180"/>
        <w:rPr>
          <w:rFonts w:ascii="Arial" w:hAnsi="Arial" w:cs="Arial"/>
          <w:sz w:val="20"/>
          <w:szCs w:val="20"/>
          <w:lang w:val="sl-SI"/>
        </w:rPr>
      </w:pPr>
    </w:p>
    <w:p w14:paraId="5D083FA4" w14:textId="77777777" w:rsidR="002E7A01" w:rsidRPr="00C83AE8" w:rsidRDefault="002E7A01" w:rsidP="005258C7">
      <w:pPr>
        <w:ind w:left="180"/>
        <w:rPr>
          <w:rFonts w:ascii="Arial" w:hAnsi="Arial" w:cs="Arial"/>
          <w:sz w:val="20"/>
          <w:szCs w:val="20"/>
          <w:lang w:val="sl-SI"/>
        </w:rPr>
      </w:pPr>
    </w:p>
    <w:p w14:paraId="5D083FA5" w14:textId="059F725D" w:rsidR="00035C78" w:rsidRPr="00C83AE8" w:rsidRDefault="002E7A01" w:rsidP="005258C7">
      <w:pPr>
        <w:ind w:left="180"/>
        <w:rPr>
          <w:rFonts w:ascii="Arial" w:hAnsi="Arial" w:cs="Arial"/>
          <w:i/>
          <w:sz w:val="18"/>
          <w:szCs w:val="18"/>
          <w:lang w:val="sl-SI"/>
        </w:rPr>
      </w:pPr>
      <w:r w:rsidRPr="00C83AE8">
        <w:rPr>
          <w:rFonts w:ascii="Arial" w:hAnsi="Arial" w:cs="Arial"/>
          <w:i/>
          <w:sz w:val="18"/>
          <w:szCs w:val="18"/>
          <w:lang w:val="sl-SI"/>
        </w:rPr>
        <w:t xml:space="preserve">Na podlagi 70. </w:t>
      </w:r>
      <w:r w:rsidR="001D5B5E">
        <w:rPr>
          <w:rFonts w:ascii="Arial" w:hAnsi="Arial" w:cs="Arial"/>
          <w:i/>
          <w:sz w:val="18"/>
          <w:szCs w:val="18"/>
          <w:lang w:val="sl-SI"/>
        </w:rPr>
        <w:t xml:space="preserve">in 71. </w:t>
      </w:r>
      <w:bookmarkStart w:id="0" w:name="_GoBack"/>
      <w:bookmarkEnd w:id="0"/>
      <w:r w:rsidRPr="00C83AE8">
        <w:rPr>
          <w:rFonts w:ascii="Arial" w:hAnsi="Arial" w:cs="Arial"/>
          <w:i/>
          <w:sz w:val="18"/>
          <w:szCs w:val="18"/>
          <w:lang w:val="sl-SI"/>
        </w:rPr>
        <w:t>člena Zak</w:t>
      </w:r>
      <w:r w:rsidR="00C83AE8" w:rsidRPr="00C83AE8">
        <w:rPr>
          <w:rFonts w:ascii="Arial" w:hAnsi="Arial" w:cs="Arial"/>
          <w:i/>
          <w:sz w:val="18"/>
          <w:szCs w:val="18"/>
          <w:lang w:val="sl-SI"/>
        </w:rPr>
        <w:t>ona o stvarnem premoženju države</w:t>
      </w:r>
      <w:r w:rsidRPr="00C83AE8">
        <w:rPr>
          <w:rFonts w:ascii="Arial" w:hAnsi="Arial" w:cs="Arial"/>
          <w:i/>
          <w:sz w:val="18"/>
          <w:szCs w:val="18"/>
          <w:lang w:val="sl-SI"/>
        </w:rPr>
        <w:t xml:space="preserve"> </w:t>
      </w:r>
      <w:r w:rsidRPr="00286FEE">
        <w:rPr>
          <w:rFonts w:ascii="Arial" w:hAnsi="Arial" w:cs="Arial"/>
          <w:i/>
          <w:sz w:val="18"/>
          <w:szCs w:val="18"/>
          <w:lang w:val="sl-SI"/>
        </w:rPr>
        <w:t>in samoupravnih lokalnih skupnosti (Uradni list RS, št. 11/18</w:t>
      </w:r>
      <w:r w:rsidR="00C95016">
        <w:rPr>
          <w:rFonts w:ascii="Arial" w:hAnsi="Arial" w:cs="Arial"/>
          <w:i/>
          <w:sz w:val="18"/>
          <w:szCs w:val="18"/>
          <w:lang w:val="sl-SI"/>
        </w:rPr>
        <w:t xml:space="preserve"> </w:t>
      </w:r>
      <w:r w:rsidR="00C95016" w:rsidRPr="003D3110">
        <w:rPr>
          <w:rFonts w:ascii="Arial" w:hAnsi="Arial" w:cs="Arial"/>
          <w:bCs/>
          <w:i/>
          <w:sz w:val="18"/>
          <w:szCs w:val="18"/>
        </w:rPr>
        <w:t xml:space="preserve">in </w:t>
      </w:r>
      <w:hyperlink r:id="rId11" w:tgtFrame="_blank" w:tooltip="Zakon o spremembah in dopolnitvah Zakona o stvarnem premoženju države in samoupravnih lokalnih skupnost" w:history="1">
        <w:r w:rsidR="00C95016" w:rsidRPr="003D3110">
          <w:rPr>
            <w:rFonts w:ascii="Arial" w:hAnsi="Arial" w:cs="Arial"/>
            <w:bCs/>
            <w:i/>
            <w:sz w:val="18"/>
            <w:szCs w:val="18"/>
          </w:rPr>
          <w:t>79/18</w:t>
        </w:r>
      </w:hyperlink>
      <w:r w:rsidR="00C95016" w:rsidRPr="003D3110">
        <w:rPr>
          <w:rFonts w:ascii="Arial" w:hAnsi="Arial" w:cs="Arial"/>
          <w:bCs/>
          <w:i/>
          <w:sz w:val="18"/>
          <w:szCs w:val="18"/>
        </w:rPr>
        <w:t>)</w:t>
      </w:r>
      <w:r w:rsidRPr="00286FEE">
        <w:rPr>
          <w:rFonts w:ascii="Arial" w:hAnsi="Arial" w:cs="Arial"/>
          <w:i/>
          <w:sz w:val="18"/>
          <w:szCs w:val="18"/>
          <w:lang w:val="sl-SI"/>
        </w:rPr>
        <w:t>) prosim naslov, da mi podeli služnostno pravico.</w:t>
      </w:r>
    </w:p>
    <w:p w14:paraId="5D083FA6" w14:textId="77777777" w:rsidR="00271240" w:rsidRPr="00C83AE8" w:rsidRDefault="00271240" w:rsidP="005258C7">
      <w:pPr>
        <w:ind w:left="180"/>
        <w:rPr>
          <w:rFonts w:ascii="Arial" w:hAnsi="Arial" w:cs="Arial"/>
          <w:sz w:val="20"/>
          <w:szCs w:val="20"/>
          <w:lang w:val="sl-SI"/>
        </w:rPr>
      </w:pPr>
    </w:p>
    <w:p w14:paraId="5D083FA7" w14:textId="77777777" w:rsidR="00807C09" w:rsidRPr="005258C7" w:rsidRDefault="00651CDB" w:rsidP="005200DE">
      <w:pPr>
        <w:ind w:firstLine="142"/>
        <w:rPr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6949D9">
        <w:rPr>
          <w:rFonts w:ascii="Arial" w:hAnsi="Arial" w:cs="Arial"/>
          <w:b/>
          <w:sz w:val="20"/>
          <w:szCs w:val="20"/>
          <w:lang w:val="sl-SI"/>
        </w:rPr>
        <w:t>Prosimo,</w:t>
      </w:r>
      <w:r w:rsidR="005258C7" w:rsidRPr="005258C7">
        <w:rPr>
          <w:rFonts w:ascii="Arial" w:hAnsi="Arial" w:cs="Arial"/>
          <w:b/>
          <w:sz w:val="20"/>
          <w:szCs w:val="20"/>
          <w:lang w:val="sl-SI"/>
        </w:rPr>
        <w:t xml:space="preserve"> izpolnite vsa polja na vlogi!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333CBE" w:rsidRPr="00C52CA5" w14:paraId="5D083FEC" w14:textId="77777777" w:rsidTr="007828FE">
        <w:trPr>
          <w:trHeight w:val="352"/>
          <w:jc w:val="center"/>
        </w:trPr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6575"/>
            </w:tblGrid>
            <w:tr w:rsidR="00793169" w:rsidRPr="00DD2C5E" w14:paraId="5D083FAA" w14:textId="77777777" w:rsidTr="009042DC">
              <w:trPr>
                <w:trHeight w:val="506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5D083FA8" w14:textId="77777777" w:rsidR="00793169" w:rsidRPr="004C120D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4C120D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Im</w:t>
                  </w:r>
                  <w:r w:rsidR="00C86035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e in priimek</w:t>
                  </w:r>
                </w:p>
              </w:tc>
              <w:tc>
                <w:tcPr>
                  <w:tcW w:w="6575" w:type="dxa"/>
                  <w:shd w:val="clear" w:color="auto" w:fill="auto"/>
                  <w:vAlign w:val="center"/>
                </w:tcPr>
                <w:p w14:paraId="5D083FA9" w14:textId="77777777" w:rsidR="00793169" w:rsidRPr="00A564EA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793169" w:rsidRPr="00DD2C5E" w14:paraId="5D083FAE" w14:textId="77777777" w:rsidTr="009042DC">
              <w:trPr>
                <w:trHeight w:val="506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5D083FAB" w14:textId="77777777" w:rsidR="00ED7794" w:rsidRDefault="009042DC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N</w:t>
                  </w:r>
                  <w:r w:rsidRPr="004C120D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aslov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 xml:space="preserve"> </w:t>
                  </w:r>
                </w:p>
                <w:p w14:paraId="5D083FAC" w14:textId="77777777" w:rsidR="00793169" w:rsidRPr="00ED7794" w:rsidRDefault="009042DC" w:rsidP="00A066DD">
                  <w:pPr>
                    <w:ind w:left="-4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ED7794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sl-SI"/>
                    </w:rPr>
                    <w:t>(ulica, hišna številka, pošta)</w:t>
                  </w:r>
                </w:p>
              </w:tc>
              <w:tc>
                <w:tcPr>
                  <w:tcW w:w="6575" w:type="dxa"/>
                  <w:shd w:val="clear" w:color="auto" w:fill="auto"/>
                  <w:vAlign w:val="center"/>
                </w:tcPr>
                <w:p w14:paraId="5D083FAD" w14:textId="77777777" w:rsidR="00793169" w:rsidRPr="00A564EA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  <w:tr w:rsidR="00793169" w:rsidRPr="00DD2C5E" w14:paraId="5D083FB1" w14:textId="77777777" w:rsidTr="009042DC">
              <w:trPr>
                <w:trHeight w:val="506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14:paraId="5D083FAF" w14:textId="77777777" w:rsidR="00793169" w:rsidRPr="004C120D" w:rsidRDefault="008A3DA8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</w:pPr>
                  <w:r w:rsidRPr="004C120D"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  <w:lang w:val="sl-SI"/>
                    </w:rPr>
                    <w:t>Telefon / e-pošta</w:t>
                  </w:r>
                </w:p>
              </w:tc>
              <w:tc>
                <w:tcPr>
                  <w:tcW w:w="6575" w:type="dxa"/>
                  <w:shd w:val="clear" w:color="auto" w:fill="auto"/>
                  <w:vAlign w:val="center"/>
                </w:tcPr>
                <w:p w14:paraId="5D083FB0" w14:textId="77777777" w:rsidR="00793169" w:rsidRPr="00A564EA" w:rsidRDefault="00793169" w:rsidP="00A066DD">
                  <w:pPr>
                    <w:ind w:left="-4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sl-SI"/>
                    </w:rPr>
                  </w:pPr>
                </w:p>
              </w:tc>
            </w:tr>
          </w:tbl>
          <w:p w14:paraId="5D083FB2" w14:textId="77777777" w:rsidR="002D6BC1" w:rsidRDefault="002D6BC1" w:rsidP="00BB2C51">
            <w:pPr>
              <w:rPr>
                <w:rFonts w:ascii="Arial Black" w:hAnsi="Arial Black"/>
                <w:b/>
                <w:bCs/>
                <w:sz w:val="16"/>
                <w:szCs w:val="16"/>
                <w:lang w:val="sl-SI"/>
              </w:rPr>
            </w:pPr>
          </w:p>
          <w:p w14:paraId="5D083FB3" w14:textId="77777777" w:rsidR="00BB2C51" w:rsidRPr="00BB2C51" w:rsidRDefault="00BB2C51" w:rsidP="00BB2C51">
            <w:pPr>
              <w:rPr>
                <w:rFonts w:ascii="Arial Black" w:hAnsi="Arial Black"/>
                <w:b/>
                <w:bCs/>
                <w:sz w:val="16"/>
                <w:szCs w:val="16"/>
                <w:lang w:val="sl-SI"/>
              </w:rPr>
            </w:pPr>
          </w:p>
          <w:p w14:paraId="5D083FB4" w14:textId="77777777" w:rsidR="00F73328" w:rsidRPr="00BB2C51" w:rsidRDefault="00F73328" w:rsidP="00BB2C51">
            <w:pPr>
              <w:rPr>
                <w:rFonts w:ascii="Arial Black" w:hAnsi="Arial Black"/>
                <w:b/>
                <w:bCs/>
                <w:sz w:val="16"/>
                <w:szCs w:val="16"/>
                <w:lang w:val="sl-SI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9"/>
              <w:gridCol w:w="2500"/>
              <w:gridCol w:w="2026"/>
              <w:gridCol w:w="474"/>
              <w:gridCol w:w="2500"/>
            </w:tblGrid>
            <w:tr w:rsidR="00AB2CDF" w:rsidRPr="00FE7A12" w14:paraId="5D083FB6" w14:textId="77777777" w:rsidTr="00356C77">
              <w:trPr>
                <w:trHeight w:val="397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D083FB5" w14:textId="77777777" w:rsidR="00AB2CDF" w:rsidRPr="00FE7A12" w:rsidRDefault="00616ABA" w:rsidP="00A066DD">
                  <w:pPr>
                    <w:ind w:left="-259" w:firstLine="255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Od Mestne občine Velenje želim</w:t>
                  </w:r>
                  <w:r w:rsidR="00AB2CDF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:</w:t>
                  </w:r>
                </w:p>
              </w:tc>
            </w:tr>
            <w:tr w:rsidR="00AB2CDF" w:rsidRPr="00FE7A12" w14:paraId="5D083FB8" w14:textId="77777777" w:rsidTr="002C6B0C">
              <w:trPr>
                <w:trHeight w:val="764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</w:tcPr>
                <w:p w14:paraId="5D083FB7" w14:textId="77777777" w:rsidR="00AB2CDF" w:rsidRPr="008A3DA8" w:rsidRDefault="00AB2CDF" w:rsidP="00B36435">
                  <w:pPr>
                    <w:ind w:left="-4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sl-SI"/>
                    </w:rPr>
                  </w:pPr>
                </w:p>
              </w:tc>
            </w:tr>
            <w:tr w:rsidR="00616ABA" w:rsidRPr="00FE7A12" w14:paraId="5D083FBA" w14:textId="77777777" w:rsidTr="00356C77">
              <w:trPr>
                <w:trHeight w:val="397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D083FB9" w14:textId="77777777" w:rsidR="00616ABA" w:rsidRPr="00616ABA" w:rsidRDefault="00021244" w:rsidP="00616ABA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N</w:t>
                  </w:r>
                  <w:r w:rsidR="00616ABA" w:rsidRPr="00616ABA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amen posega:</w:t>
                  </w:r>
                </w:p>
              </w:tc>
            </w:tr>
            <w:tr w:rsidR="00616ABA" w:rsidRPr="00FE7A12" w14:paraId="5D083FBC" w14:textId="77777777" w:rsidTr="002F50F8">
              <w:trPr>
                <w:trHeight w:val="1570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D083FBB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616ABA" w:rsidRPr="00FE7A12" w14:paraId="5D083FBE" w14:textId="77777777" w:rsidTr="00616ABA">
              <w:trPr>
                <w:trHeight w:val="385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D083FBD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Na naslednjih nepremičninah:</w:t>
                  </w:r>
                </w:p>
              </w:tc>
            </w:tr>
            <w:tr w:rsidR="00616ABA" w:rsidRPr="00FE7A12" w14:paraId="5D083FC3" w14:textId="77777777" w:rsidTr="00616ABA">
              <w:trPr>
                <w:trHeight w:val="330"/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D083FBF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Katarstrska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 xml:space="preserve"> občina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0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Parcelna številka</w:t>
                  </w:r>
                </w:p>
              </w:tc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5D083FC1" w14:textId="77777777" w:rsidR="00616ABA" w:rsidRPr="00616ABA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Celotno obremenjeno površino izraženo v m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vertAlign w:val="superscript"/>
                      <w:lang w:val="sl-SI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2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 xml:space="preserve">Namen posega </w:t>
                  </w:r>
                  <w:r w:rsidRPr="00457B5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  <w:t>(dostopna pot, zemeljski ali zračni vod, drugo)</w:t>
                  </w:r>
                </w:p>
              </w:tc>
            </w:tr>
            <w:tr w:rsidR="00616ABA" w:rsidRPr="00FE7A12" w14:paraId="5D083FC8" w14:textId="77777777" w:rsidTr="00616ABA">
              <w:trPr>
                <w:trHeight w:val="327"/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4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5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5D083FC6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7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616ABA" w:rsidRPr="00FE7A12" w14:paraId="5D083FCD" w14:textId="77777777" w:rsidTr="00616ABA">
              <w:trPr>
                <w:trHeight w:val="327"/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9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A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5D083FCB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C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616ABA" w:rsidRPr="00FE7A12" w14:paraId="5D083FD2" w14:textId="77777777" w:rsidTr="00616ABA">
              <w:trPr>
                <w:trHeight w:val="327"/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E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CF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5D083FD0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D1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616ABA" w:rsidRPr="00FE7A12" w14:paraId="5D083FD7" w14:textId="77777777" w:rsidTr="00616ABA">
              <w:trPr>
                <w:trHeight w:val="327"/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14:paraId="5D083FD3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D4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gridSpan w:val="2"/>
                  <w:shd w:val="clear" w:color="auto" w:fill="auto"/>
                  <w:vAlign w:val="center"/>
                </w:tcPr>
                <w:p w14:paraId="5D083FD5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D083FD6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616ABA" w:rsidRPr="00FE7A12" w14:paraId="5D083FDC" w14:textId="77777777" w:rsidTr="00DA7B5E">
              <w:trPr>
                <w:trHeight w:val="327"/>
                <w:jc w:val="center"/>
              </w:trPr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083FD8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083FD9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083FDA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083FDB" w14:textId="77777777" w:rsidR="00616ABA" w:rsidRPr="00B8750D" w:rsidRDefault="00616ABA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DA7B5E" w:rsidRPr="00FE7A12" w14:paraId="5D083FE1" w14:textId="77777777" w:rsidTr="00DA7B5E">
              <w:trPr>
                <w:trHeight w:val="327"/>
                <w:jc w:val="center"/>
              </w:trPr>
              <w:tc>
                <w:tcPr>
                  <w:tcW w:w="5000" w:type="pct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D083FDD" w14:textId="77777777" w:rsidR="00DA7B5E" w:rsidRDefault="00DA7B5E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5D083FDE" w14:textId="77777777" w:rsidR="00F73328" w:rsidRDefault="00F73328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5D083FDF" w14:textId="77777777" w:rsidR="00BB2C51" w:rsidRDefault="00BB2C51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  <w:p w14:paraId="5D083FE0" w14:textId="77777777" w:rsidR="00BB2C51" w:rsidRPr="00B8750D" w:rsidRDefault="00BB2C51" w:rsidP="00BB2C51">
                  <w:pP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DA7B5E" w:rsidRPr="00FE7A12" w14:paraId="5D083FE4" w14:textId="77777777" w:rsidTr="007F1EBE">
              <w:trPr>
                <w:trHeight w:val="460"/>
                <w:jc w:val="center"/>
              </w:trPr>
              <w:tc>
                <w:tcPr>
                  <w:tcW w:w="3513" w:type="pct"/>
                  <w:gridSpan w:val="3"/>
                  <w:shd w:val="clear" w:color="auto" w:fill="auto"/>
                  <w:vAlign w:val="center"/>
                </w:tcPr>
                <w:p w14:paraId="5D083FE2" w14:textId="77777777" w:rsidR="00DA7B5E" w:rsidRPr="00B8750D" w:rsidRDefault="00DA7B5E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Služnostna pravica se ustanavlja v korist:</w:t>
                  </w:r>
                </w:p>
              </w:tc>
              <w:tc>
                <w:tcPr>
                  <w:tcW w:w="1487" w:type="pct"/>
                  <w:gridSpan w:val="2"/>
                  <w:shd w:val="clear" w:color="auto" w:fill="auto"/>
                  <w:vAlign w:val="center"/>
                </w:tcPr>
                <w:p w14:paraId="5D083FE3" w14:textId="77777777" w:rsidR="00DA7B5E" w:rsidRPr="00B8750D" w:rsidRDefault="00DA7B5E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>Ustrezno označiti:</w:t>
                  </w:r>
                </w:p>
              </w:tc>
            </w:tr>
            <w:tr w:rsidR="00DA7B5E" w:rsidRPr="00FE7A12" w14:paraId="5D083FE7" w14:textId="77777777" w:rsidTr="007F1EBE">
              <w:trPr>
                <w:trHeight w:val="460"/>
                <w:jc w:val="center"/>
              </w:trPr>
              <w:tc>
                <w:tcPr>
                  <w:tcW w:w="3513" w:type="pct"/>
                  <w:gridSpan w:val="3"/>
                  <w:shd w:val="clear" w:color="auto" w:fill="auto"/>
                  <w:vAlign w:val="center"/>
                </w:tcPr>
                <w:p w14:paraId="5D083FE5" w14:textId="77777777" w:rsidR="00DA7B5E" w:rsidRPr="00983E93" w:rsidRDefault="00A1305B" w:rsidP="00B8750D">
                  <w:pPr>
                    <w:ind w:left="-4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983E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  <w:t>V</w:t>
                  </w:r>
                  <w:r w:rsidR="00DA7B5E" w:rsidRPr="00983E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  <w:t>lagatelja</w:t>
                  </w:r>
                </w:p>
              </w:tc>
              <w:tc>
                <w:tcPr>
                  <w:tcW w:w="1487" w:type="pct"/>
                  <w:gridSpan w:val="2"/>
                  <w:shd w:val="clear" w:color="auto" w:fill="auto"/>
                  <w:vAlign w:val="center"/>
                </w:tcPr>
                <w:p w14:paraId="5D083FE6" w14:textId="77777777" w:rsidR="00DA7B5E" w:rsidRPr="00B8750D" w:rsidRDefault="00DA7B5E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DA7B5E" w:rsidRPr="00FE7A12" w14:paraId="5D083FEA" w14:textId="77777777" w:rsidTr="007F1EBE">
              <w:trPr>
                <w:trHeight w:val="460"/>
                <w:jc w:val="center"/>
              </w:trPr>
              <w:tc>
                <w:tcPr>
                  <w:tcW w:w="3513" w:type="pct"/>
                  <w:gridSpan w:val="3"/>
                  <w:shd w:val="clear" w:color="auto" w:fill="auto"/>
                  <w:vAlign w:val="center"/>
                </w:tcPr>
                <w:p w14:paraId="5D083FE8" w14:textId="77777777" w:rsidR="00DA7B5E" w:rsidRDefault="00A1305B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983E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  <w:t>N</w:t>
                  </w:r>
                  <w:r w:rsidR="00DA7B5E" w:rsidRPr="00983E93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l-SI"/>
                    </w:rPr>
                    <w:t>epremičnine</w:t>
                  </w:r>
                  <w:r w:rsidR="00DA7B5E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  <w:t xml:space="preserve"> </w:t>
                  </w:r>
                  <w:r w:rsidR="00DA7B5E" w:rsidRPr="00983E93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sl-SI"/>
                    </w:rPr>
                    <w:t>(navesti nepremičnine v korist katerih se služnostna pravica ustanavlja)</w:t>
                  </w:r>
                </w:p>
              </w:tc>
              <w:tc>
                <w:tcPr>
                  <w:tcW w:w="1487" w:type="pct"/>
                  <w:gridSpan w:val="2"/>
                  <w:shd w:val="clear" w:color="auto" w:fill="auto"/>
                  <w:vAlign w:val="center"/>
                </w:tcPr>
                <w:p w14:paraId="5D083FE9" w14:textId="77777777" w:rsidR="00DA7B5E" w:rsidRPr="00B8750D" w:rsidRDefault="00DA7B5E" w:rsidP="00B8750D">
                  <w:pPr>
                    <w:ind w:left="-4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5D083FEB" w14:textId="77777777" w:rsidR="00EE4866" w:rsidRPr="008D4640" w:rsidRDefault="00EE4866" w:rsidP="00C52CA5">
            <w:pPr>
              <w:jc w:val="center"/>
              <w:rPr>
                <w:rFonts w:ascii="Arial" w:hAnsi="Arial" w:cs="Arial"/>
                <w:i/>
                <w:iCs/>
                <w:sz w:val="36"/>
                <w:szCs w:val="36"/>
                <w:lang w:val="sl-SI"/>
              </w:rPr>
            </w:pPr>
          </w:p>
        </w:tc>
      </w:tr>
    </w:tbl>
    <w:p w14:paraId="5D083FED" w14:textId="77777777" w:rsidR="00DA7B5E" w:rsidRDefault="00DA7B5E" w:rsidP="007828FE">
      <w:pPr>
        <w:tabs>
          <w:tab w:val="left" w:pos="180"/>
          <w:tab w:val="left" w:pos="10206"/>
        </w:tabs>
        <w:rPr>
          <w:b/>
          <w:color w:val="C0C0C0"/>
          <w:sz w:val="22"/>
          <w:szCs w:val="22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3"/>
        <w:gridCol w:w="2439"/>
      </w:tblGrid>
      <w:tr w:rsidR="00DA7B5E" w:rsidRPr="00DD2C5E" w14:paraId="5D083FF0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EE" w14:textId="77777777" w:rsidR="00DA7B5E" w:rsidRPr="004C120D" w:rsidRDefault="00DA7B5E" w:rsidP="00DA7B5E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Javni interes za sklenitev služnostne pogodbe je podan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EF" w14:textId="77777777" w:rsidR="00DA7B5E" w:rsidRPr="00784B69" w:rsidRDefault="00DA7B5E" w:rsidP="002F50F8">
            <w:pPr>
              <w:ind w:left="-4"/>
              <w:rPr>
                <w:rFonts w:ascii="Arial" w:hAnsi="Arial" w:cs="Arial"/>
                <w:b/>
                <w:bCs/>
                <w:i/>
                <w:sz w:val="20"/>
                <w:szCs w:val="20"/>
                <w:lang w:val="sl-SI"/>
              </w:rPr>
            </w:pPr>
            <w:r w:rsidRPr="00784B69">
              <w:rPr>
                <w:rFonts w:ascii="Arial" w:hAnsi="Arial" w:cs="Arial"/>
                <w:b/>
                <w:bCs/>
                <w:i/>
                <w:sz w:val="20"/>
                <w:szCs w:val="20"/>
                <w:lang w:val="sl-SI"/>
              </w:rPr>
              <w:t>Ustrezno označiti:</w:t>
            </w:r>
          </w:p>
        </w:tc>
      </w:tr>
      <w:tr w:rsidR="00DA7B5E" w:rsidRPr="00DD2C5E" w14:paraId="5D083FF3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F1" w14:textId="77777777" w:rsidR="00DA7B5E" w:rsidRPr="004C120D" w:rsidRDefault="00DA7B5E" w:rsidP="00DA7B5E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v zakonu </w:t>
            </w:r>
            <w:r w:rsidRPr="00457B5F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(navesti zakon)</w:t>
            </w:r>
            <w:r w:rsidR="003702FF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F2" w14:textId="77777777" w:rsidR="00DA7B5E" w:rsidRPr="00A564EA" w:rsidRDefault="00DA7B5E" w:rsidP="002F50F8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DA7B5E" w:rsidRPr="00DD2C5E" w14:paraId="5D083FF6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F4" w14:textId="77777777" w:rsidR="00DA7B5E" w:rsidRPr="004C120D" w:rsidRDefault="00DA7B5E" w:rsidP="00DA7B5E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zaradi izgradnje gospodarske javne infrastrukture</w:t>
            </w:r>
            <w:r w:rsidR="003702FF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.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F5" w14:textId="77777777" w:rsidR="00DA7B5E" w:rsidRPr="00A564EA" w:rsidRDefault="00DA7B5E" w:rsidP="002F50F8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5D083FF7" w14:textId="77777777" w:rsidR="00DA7B5E" w:rsidRDefault="00DA7B5E" w:rsidP="00AF28F2">
      <w:pPr>
        <w:tabs>
          <w:tab w:val="left" w:pos="180"/>
          <w:tab w:val="left" w:pos="10206"/>
        </w:tabs>
        <w:ind w:left="180"/>
        <w:rPr>
          <w:b/>
          <w:color w:val="C0C0C0"/>
          <w:sz w:val="22"/>
          <w:szCs w:val="22"/>
          <w:u w:val="single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3"/>
        <w:gridCol w:w="2439"/>
      </w:tblGrid>
      <w:tr w:rsidR="00E304E7" w:rsidRPr="00DD2C5E" w14:paraId="5D083FFA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F8" w14:textId="77777777" w:rsidR="00E304E7" w:rsidRPr="004C120D" w:rsidRDefault="00726E6C" w:rsidP="002F50F8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Čas ustanovitve služnosti</w:t>
            </w:r>
            <w:r w:rsidR="003702FF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F9" w14:textId="77777777" w:rsidR="00E304E7" w:rsidRPr="00784B69" w:rsidRDefault="00E304E7" w:rsidP="002F50F8">
            <w:pPr>
              <w:ind w:left="-4"/>
              <w:rPr>
                <w:rFonts w:ascii="Arial" w:hAnsi="Arial" w:cs="Arial"/>
                <w:b/>
                <w:bCs/>
                <w:i/>
                <w:sz w:val="20"/>
                <w:szCs w:val="20"/>
                <w:lang w:val="sl-SI"/>
              </w:rPr>
            </w:pPr>
            <w:r w:rsidRPr="00784B69">
              <w:rPr>
                <w:rFonts w:ascii="Arial" w:hAnsi="Arial" w:cs="Arial"/>
                <w:b/>
                <w:bCs/>
                <w:i/>
                <w:sz w:val="20"/>
                <w:szCs w:val="20"/>
                <w:lang w:val="sl-SI"/>
              </w:rPr>
              <w:t>Ustrezno označiti:</w:t>
            </w:r>
          </w:p>
        </w:tc>
      </w:tr>
      <w:tr w:rsidR="00E304E7" w:rsidRPr="00DD2C5E" w14:paraId="5D083FFD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FB" w14:textId="77777777" w:rsidR="00E304E7" w:rsidRPr="004C120D" w:rsidRDefault="00726E6C" w:rsidP="002F50F8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za določen čas </w:t>
            </w:r>
            <w:r w:rsidR="003702FF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>(navesti</w:t>
            </w:r>
            <w:r w:rsidRPr="00457B5F">
              <w:rPr>
                <w:rFonts w:ascii="Arial" w:hAnsi="Arial" w:cs="Arial"/>
                <w:bCs/>
                <w:i/>
                <w:sz w:val="22"/>
                <w:szCs w:val="22"/>
                <w:lang w:val="sl-SI"/>
              </w:rPr>
              <w:t xml:space="preserve"> čas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FC" w14:textId="77777777" w:rsidR="00E304E7" w:rsidRPr="00A564EA" w:rsidRDefault="00E304E7" w:rsidP="002F50F8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E304E7" w:rsidRPr="00DD2C5E" w14:paraId="5D084000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3FFE" w14:textId="77777777" w:rsidR="00E304E7" w:rsidRPr="004C120D" w:rsidRDefault="00726E6C" w:rsidP="002F50F8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za čas obstoja zračnega ali zemeljskega voda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3FFF" w14:textId="77777777" w:rsidR="00E304E7" w:rsidRPr="00A564EA" w:rsidRDefault="00E304E7" w:rsidP="002F50F8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726E6C" w:rsidRPr="00DD2C5E" w14:paraId="5D084003" w14:textId="77777777" w:rsidTr="00BB2C51">
        <w:trPr>
          <w:trHeight w:val="368"/>
          <w:jc w:val="center"/>
        </w:trPr>
        <w:tc>
          <w:tcPr>
            <w:tcW w:w="7623" w:type="dxa"/>
            <w:shd w:val="clear" w:color="auto" w:fill="auto"/>
            <w:vAlign w:val="center"/>
          </w:tcPr>
          <w:p w14:paraId="5D084001" w14:textId="77777777" w:rsidR="00726E6C" w:rsidRDefault="00726E6C" w:rsidP="002F50F8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za nedoločen čas, v kolikor se služnostna pravica ustanavlja v korist nepremičnin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084002" w14:textId="77777777" w:rsidR="00726E6C" w:rsidRPr="00A564EA" w:rsidRDefault="00726E6C" w:rsidP="002F50F8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5D084004" w14:textId="77777777" w:rsidR="00E304E7" w:rsidRDefault="00E304E7" w:rsidP="00AF28F2">
      <w:pPr>
        <w:tabs>
          <w:tab w:val="left" w:pos="180"/>
          <w:tab w:val="left" w:pos="10206"/>
        </w:tabs>
        <w:ind w:left="180"/>
        <w:rPr>
          <w:b/>
          <w:color w:val="C0C0C0"/>
          <w:sz w:val="22"/>
          <w:szCs w:val="22"/>
          <w:u w:val="single"/>
          <w:lang w:val="sl-SI"/>
        </w:rPr>
      </w:pPr>
    </w:p>
    <w:p w14:paraId="5D084005" w14:textId="77777777" w:rsidR="00BB2C51" w:rsidRDefault="00BB2C51" w:rsidP="00AF28F2">
      <w:pPr>
        <w:tabs>
          <w:tab w:val="left" w:pos="180"/>
          <w:tab w:val="left" w:pos="10206"/>
        </w:tabs>
        <w:ind w:left="180"/>
        <w:rPr>
          <w:b/>
          <w:color w:val="C0C0C0"/>
          <w:sz w:val="22"/>
          <w:szCs w:val="22"/>
          <w:u w:val="single"/>
          <w:lang w:val="sl-SI"/>
        </w:rPr>
      </w:pPr>
    </w:p>
    <w:p w14:paraId="5D084006" w14:textId="77777777" w:rsidR="00BB2C51" w:rsidRPr="00B8750D" w:rsidRDefault="00BB2C51" w:rsidP="00AF28F2">
      <w:pPr>
        <w:tabs>
          <w:tab w:val="left" w:pos="180"/>
          <w:tab w:val="left" w:pos="10206"/>
        </w:tabs>
        <w:ind w:left="180"/>
        <w:rPr>
          <w:b/>
          <w:color w:val="C0C0C0"/>
          <w:sz w:val="22"/>
          <w:szCs w:val="22"/>
          <w:u w:val="single"/>
          <w:lang w:val="sl-SI"/>
        </w:rPr>
      </w:pPr>
    </w:p>
    <w:p w14:paraId="5D084007" w14:textId="77777777" w:rsidR="00B8750D" w:rsidRDefault="00DD5523" w:rsidP="00152129">
      <w:pPr>
        <w:ind w:firstLine="142"/>
        <w:rPr>
          <w:rFonts w:ascii="Arial Narrow" w:hAnsi="Arial Narrow"/>
          <w:b/>
          <w:i/>
          <w:sz w:val="22"/>
          <w:u w:val="single"/>
          <w:lang w:val="sl-SI"/>
        </w:rPr>
      </w:pPr>
      <w:r>
        <w:rPr>
          <w:rFonts w:ascii="Arial Narrow" w:hAnsi="Arial Narrow"/>
          <w:b/>
          <w:i/>
          <w:sz w:val="22"/>
          <w:u w:val="single"/>
          <w:lang w:val="sl-SI"/>
        </w:rPr>
        <w:t>Obvezna priloga</w:t>
      </w:r>
      <w:r w:rsidR="00B8750D">
        <w:rPr>
          <w:rFonts w:ascii="Arial Narrow" w:hAnsi="Arial Narrow"/>
          <w:b/>
          <w:i/>
          <w:sz w:val="22"/>
          <w:u w:val="single"/>
          <w:lang w:val="sl-SI"/>
        </w:rPr>
        <w:t>:</w:t>
      </w:r>
    </w:p>
    <w:p w14:paraId="5D084008" w14:textId="77777777" w:rsidR="00F73328" w:rsidRPr="0087543E" w:rsidRDefault="00F11636" w:rsidP="0087543E">
      <w:pPr>
        <w:numPr>
          <w:ilvl w:val="0"/>
          <w:numId w:val="9"/>
        </w:numPr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s</w:t>
      </w:r>
      <w:r w:rsidR="00030A09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kica oz. i</w:t>
      </w:r>
      <w:r w:rsidR="0087543E">
        <w:rPr>
          <w:rFonts w:ascii="Arial Narrow" w:hAnsi="Arial Narrow"/>
          <w:b/>
          <w:i/>
          <w:iCs/>
          <w:sz w:val="20"/>
          <w:szCs w:val="20"/>
          <w:lang w:val="sl-SI"/>
        </w:rPr>
        <w:t>zsek iz pro</w:t>
      </w:r>
      <w:r w:rsidR="00F73328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jektne dokumentacije z vrisom poteka trase oziroma vrisom posega na nepremičnini,</w:t>
      </w:r>
      <w:r w:rsid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 </w:t>
      </w:r>
    </w:p>
    <w:p w14:paraId="5D084009" w14:textId="77777777" w:rsidR="00466357" w:rsidRPr="0087543E" w:rsidRDefault="00F73328" w:rsidP="00F73328">
      <w:pPr>
        <w:ind w:left="540" w:firstLine="180"/>
        <w:jc w:val="both"/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 na kateri se ustanavlja služnostna pravica.</w:t>
      </w:r>
    </w:p>
    <w:p w14:paraId="5D08400A" w14:textId="77777777" w:rsidR="007828FE" w:rsidRPr="0087543E" w:rsidRDefault="007828FE" w:rsidP="00F73328">
      <w:pPr>
        <w:ind w:left="540" w:firstLine="180"/>
        <w:jc w:val="both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5D08400B" w14:textId="77777777" w:rsidR="00BB2C51" w:rsidRPr="0087543E" w:rsidRDefault="00BB2C51" w:rsidP="00F73328">
      <w:pPr>
        <w:ind w:left="540" w:firstLine="180"/>
        <w:jc w:val="both"/>
        <w:rPr>
          <w:rFonts w:ascii="Arial Narrow" w:hAnsi="Arial Narrow"/>
          <w:b/>
          <w:i/>
          <w:iCs/>
          <w:sz w:val="20"/>
          <w:szCs w:val="20"/>
          <w:lang w:val="sl-SI"/>
        </w:rPr>
      </w:pPr>
    </w:p>
    <w:p w14:paraId="5D08400C" w14:textId="77777777" w:rsidR="00A066DD" w:rsidRPr="0087543E" w:rsidRDefault="00F73328" w:rsidP="00152129">
      <w:pPr>
        <w:ind w:firstLine="142"/>
        <w:rPr>
          <w:rFonts w:ascii="Arial Narrow" w:hAnsi="Arial Narrow"/>
          <w:b/>
          <w:i/>
          <w:iCs/>
          <w:sz w:val="22"/>
          <w:szCs w:val="22"/>
          <w:u w:val="single"/>
          <w:lang w:val="sl-SI"/>
        </w:rPr>
      </w:pPr>
      <w:r w:rsidRPr="0087543E">
        <w:rPr>
          <w:rFonts w:ascii="Arial Narrow" w:hAnsi="Arial Narrow"/>
          <w:b/>
          <w:i/>
          <w:iCs/>
          <w:sz w:val="22"/>
          <w:szCs w:val="22"/>
          <w:u w:val="single"/>
          <w:lang w:val="sl-SI"/>
        </w:rPr>
        <w:t>Spodaj podpisani se zavezujem, da bom:</w:t>
      </w:r>
    </w:p>
    <w:p w14:paraId="5D08400D" w14:textId="77777777" w:rsidR="00F73328" w:rsidRPr="0087543E" w:rsidRDefault="00F11636" w:rsidP="0087543E">
      <w:pPr>
        <w:numPr>
          <w:ilvl w:val="0"/>
          <w:numId w:val="9"/>
        </w:numPr>
        <w:ind w:left="709" w:hanging="333"/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k</w:t>
      </w:r>
      <w:r w:rsidR="00F73328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ril stroške cenitve, v kolikor bo skladno z </w:t>
      </w:r>
      <w:r w:rsidR="0087543E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Zakonom o stvarnem premoženju države in samoupravnih lokalnih skupnosti (Uradni list RS, št. 86/10, 75/12, 47/13 – ZDU-1G, 50/14, 90/14 – ZDU-1I, 14/15 – ZUUJFO, 76/15 in 11/18 – ZSPDSLS-1)  ter Uredbo o stvarnem premoženju države in samoupravnih lokalnih skupnosti (Uradni list RS, št. 31/18)</w:t>
      </w:r>
      <w:r w:rsid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, </w:t>
      </w:r>
      <w:r w:rsidR="00030A09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potrebna cenitev oz. d</w:t>
      </w:r>
      <w:r w:rsidR="00F73328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a se mi strošek cenit</w:t>
      </w:r>
      <w:r w:rsidR="00E41A00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ve s služnostno pogodbo </w:t>
      </w:r>
      <w:r w:rsidR="00A8680E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zračuna,</w:t>
      </w:r>
    </w:p>
    <w:p w14:paraId="5D08400E" w14:textId="77777777" w:rsidR="00E41A00" w:rsidRPr="0087543E" w:rsidRDefault="00A8680E" w:rsidP="00BB2C51">
      <w:pPr>
        <w:numPr>
          <w:ilvl w:val="0"/>
          <w:numId w:val="9"/>
        </w:numPr>
        <w:ind w:left="709" w:hanging="425"/>
        <w:rPr>
          <w:rFonts w:ascii="Arial Narrow" w:hAnsi="Arial Narrow"/>
          <w:b/>
          <w:i/>
          <w:iCs/>
          <w:sz w:val="20"/>
          <w:szCs w:val="20"/>
          <w:lang w:val="sl-SI"/>
        </w:rPr>
      </w:pPr>
      <w:r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k</w:t>
      </w:r>
      <w:r w:rsidR="00F73328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ril stroške morebitne geodetske odmere zemljišče, ki bo izvedena za </w:t>
      </w:r>
      <w:r w:rsidR="00030A09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>potrebe služnostne pravice oz. d</w:t>
      </w:r>
      <w:r w:rsidR="00F73328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a se mi s služnostno </w:t>
      </w:r>
      <w:r w:rsidR="00FD2C7C" w:rsidRPr="0087543E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pogodbo ta strošek zaračuna ter </w:t>
      </w:r>
      <w:r w:rsidR="00E41A00" w:rsidRPr="0087543E">
        <w:rPr>
          <w:rFonts w:ascii="Arial Narrow" w:hAnsi="Arial Narrow"/>
          <w:b/>
          <w:bCs/>
          <w:iCs/>
          <w:sz w:val="20"/>
          <w:lang w:val="sl-SI"/>
        </w:rPr>
        <w:t>nosil vse druge stroške v primeru odstopa od sklenitve služnostne pogodbe.</w:t>
      </w:r>
    </w:p>
    <w:p w14:paraId="5D08400F" w14:textId="77777777" w:rsidR="004A3004" w:rsidRPr="0087543E" w:rsidRDefault="004A3004" w:rsidP="004A3004">
      <w:pPr>
        <w:rPr>
          <w:rFonts w:ascii="Arial Narrow" w:hAnsi="Arial Narrow"/>
          <w:b/>
          <w:bCs/>
          <w:iCs/>
          <w:sz w:val="20"/>
          <w:lang w:val="sl-SI"/>
        </w:rPr>
      </w:pPr>
    </w:p>
    <w:p w14:paraId="5D084010" w14:textId="77777777" w:rsidR="004A3004" w:rsidRPr="0087543E" w:rsidRDefault="004A3004" w:rsidP="004A3004">
      <w:pPr>
        <w:rPr>
          <w:rFonts w:ascii="Arial Narrow" w:hAnsi="Arial Narrow"/>
          <w:b/>
          <w:bCs/>
          <w:iCs/>
          <w:sz w:val="20"/>
          <w:lang w:val="sl-SI"/>
        </w:rPr>
      </w:pPr>
    </w:p>
    <w:p w14:paraId="5D084011" w14:textId="77777777" w:rsidR="00BB2C51" w:rsidRPr="0087543E" w:rsidRDefault="00BB2C51" w:rsidP="004A3004">
      <w:pPr>
        <w:rPr>
          <w:rFonts w:ascii="Arial Narrow" w:hAnsi="Arial Narrow"/>
          <w:b/>
          <w:bCs/>
          <w:iCs/>
          <w:sz w:val="20"/>
          <w:lang w:val="sl-SI"/>
        </w:rPr>
      </w:pPr>
    </w:p>
    <w:p w14:paraId="5D084012" w14:textId="77777777" w:rsidR="00BB2C51" w:rsidRPr="0087543E" w:rsidRDefault="00BB2C51" w:rsidP="004A3004">
      <w:pPr>
        <w:rPr>
          <w:rFonts w:ascii="Arial Narrow" w:hAnsi="Arial Narrow"/>
          <w:b/>
          <w:bCs/>
          <w:iCs/>
          <w:sz w:val="20"/>
          <w:lang w:val="sl-SI"/>
        </w:rPr>
      </w:pPr>
    </w:p>
    <w:p w14:paraId="5D084013" w14:textId="77777777" w:rsidR="00BB2C51" w:rsidRPr="0087543E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4" w14:textId="77777777" w:rsidR="00BB2C51" w:rsidRPr="0087543E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5" w14:textId="77777777" w:rsidR="00BB2C51" w:rsidRPr="0087543E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6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7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8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9" w14:textId="77777777" w:rsidR="00BB2C51" w:rsidRPr="00DF3119" w:rsidRDefault="00BB2C51" w:rsidP="00BB2C51">
      <w:pPr>
        <w:ind w:left="180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DF3119">
        <w:rPr>
          <w:rFonts w:ascii="Arial" w:hAnsi="Arial" w:cs="Arial"/>
          <w:b/>
          <w:sz w:val="20"/>
          <w:szCs w:val="20"/>
          <w:lang w:val="sl-SI"/>
        </w:rPr>
        <w:t>OPOZORILO! Vlagatelj s svojim podpisom jamči za resničnost podatkov navedenih na vlogi!</w:t>
      </w:r>
    </w:p>
    <w:p w14:paraId="5D08401A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B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C" w14:textId="77777777" w:rsidR="00BB2C51" w:rsidRDefault="00BB2C51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D" w14:textId="77777777" w:rsidR="00AF28F2" w:rsidRDefault="00AF28F2" w:rsidP="00AF28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08401E" w14:textId="77777777" w:rsidR="00AF28F2" w:rsidRPr="00C52CA5" w:rsidRDefault="00AF28F2" w:rsidP="00AF28F2">
      <w:pPr>
        <w:rPr>
          <w:rFonts w:ascii="Arial" w:hAnsi="Arial" w:cs="Arial"/>
          <w:sz w:val="20"/>
          <w:szCs w:val="20"/>
          <w:lang w:val="sl-SI"/>
        </w:rPr>
      </w:pPr>
    </w:p>
    <w:p w14:paraId="5D08401F" w14:textId="77777777" w:rsidR="004A3004" w:rsidRDefault="009E48D5" w:rsidP="00AF28F2">
      <w:pPr>
        <w:tabs>
          <w:tab w:val="left" w:pos="5904"/>
        </w:tabs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="004A3004" w:rsidRPr="00C52CA5">
        <w:rPr>
          <w:rFonts w:ascii="Arial" w:hAnsi="Arial" w:cs="Arial"/>
          <w:sz w:val="20"/>
          <w:szCs w:val="20"/>
          <w:lang w:val="sl-SI"/>
        </w:rPr>
        <w:t>V Velenju</w:t>
      </w:r>
      <w:r>
        <w:rPr>
          <w:rFonts w:ascii="Arial" w:hAnsi="Arial" w:cs="Arial"/>
          <w:sz w:val="20"/>
          <w:szCs w:val="20"/>
          <w:lang w:val="sl-SI"/>
        </w:rPr>
        <w:t>,</w:t>
      </w:r>
      <w:r w:rsidR="004A3004" w:rsidRPr="00C52CA5">
        <w:rPr>
          <w:rFonts w:ascii="Arial" w:hAnsi="Arial" w:cs="Arial"/>
          <w:sz w:val="20"/>
          <w:szCs w:val="20"/>
          <w:lang w:val="sl-SI"/>
        </w:rPr>
        <w:t xml:space="preserve"> dne:                         </w:t>
      </w: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</w:t>
      </w:r>
      <w:r w:rsidR="004A3004" w:rsidRPr="00C52CA5">
        <w:rPr>
          <w:rFonts w:ascii="Arial" w:hAnsi="Arial" w:cs="Arial"/>
          <w:sz w:val="20"/>
          <w:szCs w:val="20"/>
          <w:lang w:val="sl-SI"/>
        </w:rPr>
        <w:t>Podpis vlagatelja:</w:t>
      </w:r>
    </w:p>
    <w:p w14:paraId="5D084020" w14:textId="77777777" w:rsidR="004A3004" w:rsidRPr="00BB2C51" w:rsidRDefault="004A3004" w:rsidP="00BB2C51">
      <w:pPr>
        <w:tabs>
          <w:tab w:val="left" w:pos="180"/>
          <w:tab w:val="left" w:pos="10080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BB2C51">
        <w:rPr>
          <w:rFonts w:ascii="Arial" w:hAnsi="Arial" w:cs="Arial"/>
          <w:sz w:val="20"/>
          <w:szCs w:val="20"/>
          <w:lang w:val="sl-SI"/>
        </w:rPr>
        <w:t>___________________________________________________________________________</w:t>
      </w:r>
      <w:r w:rsidR="00A066DD" w:rsidRPr="00BB2C51">
        <w:rPr>
          <w:rFonts w:ascii="Arial" w:hAnsi="Arial" w:cs="Arial"/>
          <w:sz w:val="20"/>
          <w:szCs w:val="20"/>
          <w:lang w:val="sl-SI"/>
        </w:rPr>
        <w:t>_</w:t>
      </w:r>
      <w:r w:rsidR="00BE5E06" w:rsidRPr="00BB2C51">
        <w:rPr>
          <w:rFonts w:ascii="Arial" w:hAnsi="Arial" w:cs="Arial"/>
          <w:sz w:val="20"/>
          <w:szCs w:val="20"/>
          <w:lang w:val="sl-SI"/>
        </w:rPr>
        <w:t>_</w:t>
      </w:r>
      <w:r w:rsidR="00BB2C51">
        <w:rPr>
          <w:rFonts w:ascii="Arial" w:hAnsi="Arial" w:cs="Arial"/>
          <w:sz w:val="20"/>
          <w:szCs w:val="20"/>
          <w:lang w:val="sl-SI"/>
        </w:rPr>
        <w:t>________________</w:t>
      </w:r>
    </w:p>
    <w:sectPr w:rsidR="004A3004" w:rsidRPr="00BB2C51" w:rsidSect="00BE5E06">
      <w:headerReference w:type="default" r:id="rId12"/>
      <w:footerReference w:type="default" r:id="rId13"/>
      <w:pgSz w:w="11906" w:h="16838"/>
      <w:pgMar w:top="539" w:right="748" w:bottom="289" w:left="74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4025" w14:textId="77777777" w:rsidR="00330C3B" w:rsidRDefault="00330C3B">
      <w:r>
        <w:separator/>
      </w:r>
    </w:p>
  </w:endnote>
  <w:endnote w:type="continuationSeparator" w:id="0">
    <w:p w14:paraId="5D084026" w14:textId="77777777" w:rsidR="00330C3B" w:rsidRDefault="0033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4028" w14:textId="77777777" w:rsidR="00677086" w:rsidRPr="00555219" w:rsidRDefault="00677086" w:rsidP="00A564EA">
    <w:pPr>
      <w:pStyle w:val="Noga"/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651CDB">
      <w:rPr>
        <w:rFonts w:ascii="Arial" w:hAnsi="Arial" w:cs="Arial"/>
        <w:sz w:val="20"/>
        <w:szCs w:val="20"/>
      </w:rPr>
      <w:t>UUP-P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4023" w14:textId="77777777" w:rsidR="00330C3B" w:rsidRDefault="00330C3B">
      <w:r>
        <w:separator/>
      </w:r>
    </w:p>
  </w:footnote>
  <w:footnote w:type="continuationSeparator" w:id="0">
    <w:p w14:paraId="5D084024" w14:textId="77777777" w:rsidR="00330C3B" w:rsidRDefault="0033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4027" w14:textId="77777777" w:rsidR="00677086" w:rsidRDefault="002E7A01">
    <w:pPr>
      <w:pStyle w:val="Glava"/>
    </w:pPr>
    <w:r>
      <w:rPr>
        <w:noProof/>
        <w:lang w:val="sl-SI" w:eastAsia="sl-SI"/>
      </w:rPr>
      <w:drawing>
        <wp:inline distT="0" distB="0" distL="0" distR="0" wp14:anchorId="5D084029" wp14:editId="5D08402A">
          <wp:extent cx="6496050" cy="981075"/>
          <wp:effectExtent l="0" t="0" r="0" b="0"/>
          <wp:docPr id="1" name="Slika 1" descr="Opis: 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E13ADE"/>
    <w:multiLevelType w:val="hybridMultilevel"/>
    <w:tmpl w:val="38629AB8"/>
    <w:lvl w:ilvl="0" w:tplc="66706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106B4"/>
    <w:multiLevelType w:val="hybridMultilevel"/>
    <w:tmpl w:val="42F07814"/>
    <w:lvl w:ilvl="0" w:tplc="A7A2953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C256B52"/>
    <w:multiLevelType w:val="hybridMultilevel"/>
    <w:tmpl w:val="BC9E920E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41D25E3"/>
    <w:multiLevelType w:val="hybridMultilevel"/>
    <w:tmpl w:val="43161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C27E5"/>
    <w:multiLevelType w:val="hybridMultilevel"/>
    <w:tmpl w:val="5DB432E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6"/>
    <w:rsid w:val="00004229"/>
    <w:rsid w:val="000101CB"/>
    <w:rsid w:val="00011BB6"/>
    <w:rsid w:val="000164F6"/>
    <w:rsid w:val="00021244"/>
    <w:rsid w:val="00030A09"/>
    <w:rsid w:val="00035C78"/>
    <w:rsid w:val="0004136F"/>
    <w:rsid w:val="00050532"/>
    <w:rsid w:val="0006340F"/>
    <w:rsid w:val="00072691"/>
    <w:rsid w:val="00077379"/>
    <w:rsid w:val="00081F34"/>
    <w:rsid w:val="000911BE"/>
    <w:rsid w:val="00091FF9"/>
    <w:rsid w:val="00092668"/>
    <w:rsid w:val="000975F1"/>
    <w:rsid w:val="000A2974"/>
    <w:rsid w:val="000B1C37"/>
    <w:rsid w:val="000B2D9A"/>
    <w:rsid w:val="000B4AC1"/>
    <w:rsid w:val="000B4D82"/>
    <w:rsid w:val="000C23C0"/>
    <w:rsid w:val="000D09B2"/>
    <w:rsid w:val="000D0D92"/>
    <w:rsid w:val="000D4AA5"/>
    <w:rsid w:val="000D56B0"/>
    <w:rsid w:val="000E0351"/>
    <w:rsid w:val="000E4F96"/>
    <w:rsid w:val="000E5511"/>
    <w:rsid w:val="000E7469"/>
    <w:rsid w:val="000F37E2"/>
    <w:rsid w:val="00102397"/>
    <w:rsid w:val="00115B05"/>
    <w:rsid w:val="0012510F"/>
    <w:rsid w:val="00136E47"/>
    <w:rsid w:val="00145327"/>
    <w:rsid w:val="00151B41"/>
    <w:rsid w:val="00152129"/>
    <w:rsid w:val="00152CBF"/>
    <w:rsid w:val="001551FF"/>
    <w:rsid w:val="00156E90"/>
    <w:rsid w:val="00160A7E"/>
    <w:rsid w:val="00161567"/>
    <w:rsid w:val="001706C0"/>
    <w:rsid w:val="0017707A"/>
    <w:rsid w:val="00186578"/>
    <w:rsid w:val="0018781F"/>
    <w:rsid w:val="00191B23"/>
    <w:rsid w:val="00197F56"/>
    <w:rsid w:val="001B6EA8"/>
    <w:rsid w:val="001D5B5E"/>
    <w:rsid w:val="001D62E2"/>
    <w:rsid w:val="001E1703"/>
    <w:rsid w:val="001F1309"/>
    <w:rsid w:val="00203449"/>
    <w:rsid w:val="00203C17"/>
    <w:rsid w:val="00213D02"/>
    <w:rsid w:val="002216BE"/>
    <w:rsid w:val="00222092"/>
    <w:rsid w:val="00224262"/>
    <w:rsid w:val="00242CA6"/>
    <w:rsid w:val="00246248"/>
    <w:rsid w:val="00246A1B"/>
    <w:rsid w:val="002542CB"/>
    <w:rsid w:val="0027036D"/>
    <w:rsid w:val="00271240"/>
    <w:rsid w:val="00280A20"/>
    <w:rsid w:val="00286FEE"/>
    <w:rsid w:val="002A720C"/>
    <w:rsid w:val="002A7537"/>
    <w:rsid w:val="002B0233"/>
    <w:rsid w:val="002C59ED"/>
    <w:rsid w:val="002C6B0C"/>
    <w:rsid w:val="002D4098"/>
    <w:rsid w:val="002D6BC1"/>
    <w:rsid w:val="002E2412"/>
    <w:rsid w:val="002E44A0"/>
    <w:rsid w:val="002E6EC8"/>
    <w:rsid w:val="002E7449"/>
    <w:rsid w:val="002E7A01"/>
    <w:rsid w:val="002F50F8"/>
    <w:rsid w:val="002F58C7"/>
    <w:rsid w:val="002F60C2"/>
    <w:rsid w:val="002F6306"/>
    <w:rsid w:val="0031425B"/>
    <w:rsid w:val="00325659"/>
    <w:rsid w:val="00325786"/>
    <w:rsid w:val="00325808"/>
    <w:rsid w:val="00330C3B"/>
    <w:rsid w:val="00332337"/>
    <w:rsid w:val="00333CBE"/>
    <w:rsid w:val="00336002"/>
    <w:rsid w:val="0034762C"/>
    <w:rsid w:val="00353F1E"/>
    <w:rsid w:val="00354D4E"/>
    <w:rsid w:val="00356A03"/>
    <w:rsid w:val="00356C77"/>
    <w:rsid w:val="00362FA9"/>
    <w:rsid w:val="003702FF"/>
    <w:rsid w:val="003724D0"/>
    <w:rsid w:val="00383312"/>
    <w:rsid w:val="00384E65"/>
    <w:rsid w:val="00390A77"/>
    <w:rsid w:val="003978E1"/>
    <w:rsid w:val="003B024F"/>
    <w:rsid w:val="003C2B62"/>
    <w:rsid w:val="003D0034"/>
    <w:rsid w:val="003D06F1"/>
    <w:rsid w:val="003D33E4"/>
    <w:rsid w:val="003D3FA9"/>
    <w:rsid w:val="003D6D7E"/>
    <w:rsid w:val="003E5D09"/>
    <w:rsid w:val="003F175F"/>
    <w:rsid w:val="003F6263"/>
    <w:rsid w:val="003F7979"/>
    <w:rsid w:val="0040636D"/>
    <w:rsid w:val="00416B81"/>
    <w:rsid w:val="0042167C"/>
    <w:rsid w:val="00427743"/>
    <w:rsid w:val="00432E36"/>
    <w:rsid w:val="00435AB8"/>
    <w:rsid w:val="004407D8"/>
    <w:rsid w:val="00441CE5"/>
    <w:rsid w:val="00442C56"/>
    <w:rsid w:val="00444BA3"/>
    <w:rsid w:val="00450B67"/>
    <w:rsid w:val="00453064"/>
    <w:rsid w:val="0045360B"/>
    <w:rsid w:val="00453942"/>
    <w:rsid w:val="0045445D"/>
    <w:rsid w:val="00455C12"/>
    <w:rsid w:val="00457B5F"/>
    <w:rsid w:val="00466357"/>
    <w:rsid w:val="00471C47"/>
    <w:rsid w:val="004826BD"/>
    <w:rsid w:val="00486C84"/>
    <w:rsid w:val="004A3004"/>
    <w:rsid w:val="004A6F57"/>
    <w:rsid w:val="004C120D"/>
    <w:rsid w:val="004C32E3"/>
    <w:rsid w:val="004D5326"/>
    <w:rsid w:val="004D5E00"/>
    <w:rsid w:val="004D76C4"/>
    <w:rsid w:val="004E607F"/>
    <w:rsid w:val="004F4603"/>
    <w:rsid w:val="004F799B"/>
    <w:rsid w:val="005024F3"/>
    <w:rsid w:val="00503AA5"/>
    <w:rsid w:val="00513B69"/>
    <w:rsid w:val="00516B8B"/>
    <w:rsid w:val="00516DFB"/>
    <w:rsid w:val="005200DE"/>
    <w:rsid w:val="0052075A"/>
    <w:rsid w:val="00522478"/>
    <w:rsid w:val="005258C7"/>
    <w:rsid w:val="00533F6E"/>
    <w:rsid w:val="00537926"/>
    <w:rsid w:val="00547978"/>
    <w:rsid w:val="00555219"/>
    <w:rsid w:val="005607E1"/>
    <w:rsid w:val="00576F02"/>
    <w:rsid w:val="00577447"/>
    <w:rsid w:val="005864F5"/>
    <w:rsid w:val="00597106"/>
    <w:rsid w:val="005A5719"/>
    <w:rsid w:val="005A6EB0"/>
    <w:rsid w:val="005B130E"/>
    <w:rsid w:val="005B5426"/>
    <w:rsid w:val="005B6308"/>
    <w:rsid w:val="005C4DA3"/>
    <w:rsid w:val="005C691D"/>
    <w:rsid w:val="005C6A0E"/>
    <w:rsid w:val="005E2C0B"/>
    <w:rsid w:val="005E43B0"/>
    <w:rsid w:val="005F46F4"/>
    <w:rsid w:val="005F53A7"/>
    <w:rsid w:val="005F7160"/>
    <w:rsid w:val="00611557"/>
    <w:rsid w:val="0061513F"/>
    <w:rsid w:val="00616ABA"/>
    <w:rsid w:val="00620B2E"/>
    <w:rsid w:val="00624AF1"/>
    <w:rsid w:val="00641849"/>
    <w:rsid w:val="00642B01"/>
    <w:rsid w:val="00647C45"/>
    <w:rsid w:val="00651CDB"/>
    <w:rsid w:val="006608C8"/>
    <w:rsid w:val="00663DD7"/>
    <w:rsid w:val="006641E1"/>
    <w:rsid w:val="00665D93"/>
    <w:rsid w:val="00670686"/>
    <w:rsid w:val="00676CEE"/>
    <w:rsid w:val="00677086"/>
    <w:rsid w:val="00677854"/>
    <w:rsid w:val="00680C9B"/>
    <w:rsid w:val="00682991"/>
    <w:rsid w:val="00684850"/>
    <w:rsid w:val="00693B03"/>
    <w:rsid w:val="006949D9"/>
    <w:rsid w:val="006950F2"/>
    <w:rsid w:val="006A76EB"/>
    <w:rsid w:val="006B2282"/>
    <w:rsid w:val="006D2D36"/>
    <w:rsid w:val="006D3FE3"/>
    <w:rsid w:val="006D700A"/>
    <w:rsid w:val="006D77FA"/>
    <w:rsid w:val="006F0B30"/>
    <w:rsid w:val="006F7EA6"/>
    <w:rsid w:val="00700ACB"/>
    <w:rsid w:val="00701711"/>
    <w:rsid w:val="00705B65"/>
    <w:rsid w:val="00706C60"/>
    <w:rsid w:val="0071481D"/>
    <w:rsid w:val="00726E6C"/>
    <w:rsid w:val="0073428B"/>
    <w:rsid w:val="00746293"/>
    <w:rsid w:val="0075037D"/>
    <w:rsid w:val="00752EA0"/>
    <w:rsid w:val="00760063"/>
    <w:rsid w:val="00767109"/>
    <w:rsid w:val="00773287"/>
    <w:rsid w:val="007828FE"/>
    <w:rsid w:val="007847D5"/>
    <w:rsid w:val="00784B69"/>
    <w:rsid w:val="00791A6D"/>
    <w:rsid w:val="00793169"/>
    <w:rsid w:val="0079384D"/>
    <w:rsid w:val="007A188A"/>
    <w:rsid w:val="007A3063"/>
    <w:rsid w:val="007B52FC"/>
    <w:rsid w:val="007B5802"/>
    <w:rsid w:val="007C0240"/>
    <w:rsid w:val="007D1069"/>
    <w:rsid w:val="007D1561"/>
    <w:rsid w:val="007D2100"/>
    <w:rsid w:val="007D38BB"/>
    <w:rsid w:val="007E7C79"/>
    <w:rsid w:val="007F1EBE"/>
    <w:rsid w:val="007F51A7"/>
    <w:rsid w:val="00806BE4"/>
    <w:rsid w:val="00807C09"/>
    <w:rsid w:val="00812071"/>
    <w:rsid w:val="00820264"/>
    <w:rsid w:val="00821C66"/>
    <w:rsid w:val="00841AA9"/>
    <w:rsid w:val="0084246D"/>
    <w:rsid w:val="0086094D"/>
    <w:rsid w:val="00870F86"/>
    <w:rsid w:val="00871879"/>
    <w:rsid w:val="00873774"/>
    <w:rsid w:val="0087543E"/>
    <w:rsid w:val="00880C23"/>
    <w:rsid w:val="0088187A"/>
    <w:rsid w:val="00884E9B"/>
    <w:rsid w:val="008874CE"/>
    <w:rsid w:val="008A3DA8"/>
    <w:rsid w:val="008A4AB1"/>
    <w:rsid w:val="008A4D75"/>
    <w:rsid w:val="008B09AF"/>
    <w:rsid w:val="008B1A33"/>
    <w:rsid w:val="008B64BA"/>
    <w:rsid w:val="008C0C5E"/>
    <w:rsid w:val="008C19B3"/>
    <w:rsid w:val="008C5CE5"/>
    <w:rsid w:val="008D117C"/>
    <w:rsid w:val="008D4640"/>
    <w:rsid w:val="008E4EDE"/>
    <w:rsid w:val="008F40A7"/>
    <w:rsid w:val="008F5BE6"/>
    <w:rsid w:val="008F74BD"/>
    <w:rsid w:val="00903F68"/>
    <w:rsid w:val="009042DC"/>
    <w:rsid w:val="009069F7"/>
    <w:rsid w:val="00922BDF"/>
    <w:rsid w:val="00925776"/>
    <w:rsid w:val="0093182C"/>
    <w:rsid w:val="00934525"/>
    <w:rsid w:val="00934E81"/>
    <w:rsid w:val="0093739D"/>
    <w:rsid w:val="00946E76"/>
    <w:rsid w:val="00955751"/>
    <w:rsid w:val="00962D41"/>
    <w:rsid w:val="00980A18"/>
    <w:rsid w:val="00983E93"/>
    <w:rsid w:val="0098542E"/>
    <w:rsid w:val="00987DAD"/>
    <w:rsid w:val="009A60CE"/>
    <w:rsid w:val="009A6185"/>
    <w:rsid w:val="009A7A9C"/>
    <w:rsid w:val="009A7C36"/>
    <w:rsid w:val="009B375E"/>
    <w:rsid w:val="009B41D3"/>
    <w:rsid w:val="009C0078"/>
    <w:rsid w:val="009C58B0"/>
    <w:rsid w:val="009D356F"/>
    <w:rsid w:val="009D7D92"/>
    <w:rsid w:val="009E143D"/>
    <w:rsid w:val="009E48D5"/>
    <w:rsid w:val="009E5F79"/>
    <w:rsid w:val="009F2D3C"/>
    <w:rsid w:val="00A00B15"/>
    <w:rsid w:val="00A013D2"/>
    <w:rsid w:val="00A03F47"/>
    <w:rsid w:val="00A066DD"/>
    <w:rsid w:val="00A1305B"/>
    <w:rsid w:val="00A137BB"/>
    <w:rsid w:val="00A17A30"/>
    <w:rsid w:val="00A348DA"/>
    <w:rsid w:val="00A42909"/>
    <w:rsid w:val="00A448E0"/>
    <w:rsid w:val="00A47E56"/>
    <w:rsid w:val="00A5059C"/>
    <w:rsid w:val="00A564EA"/>
    <w:rsid w:val="00A56A74"/>
    <w:rsid w:val="00A6331B"/>
    <w:rsid w:val="00A66712"/>
    <w:rsid w:val="00A75BDA"/>
    <w:rsid w:val="00A860D7"/>
    <w:rsid w:val="00A86658"/>
    <w:rsid w:val="00A8680E"/>
    <w:rsid w:val="00A92270"/>
    <w:rsid w:val="00A9490D"/>
    <w:rsid w:val="00A94EBA"/>
    <w:rsid w:val="00A950AE"/>
    <w:rsid w:val="00AB179C"/>
    <w:rsid w:val="00AB2CDF"/>
    <w:rsid w:val="00AB46DF"/>
    <w:rsid w:val="00AB7EA5"/>
    <w:rsid w:val="00AD1621"/>
    <w:rsid w:val="00AE1F00"/>
    <w:rsid w:val="00AF28F2"/>
    <w:rsid w:val="00AF50D9"/>
    <w:rsid w:val="00B007DF"/>
    <w:rsid w:val="00B06379"/>
    <w:rsid w:val="00B10DB5"/>
    <w:rsid w:val="00B35D71"/>
    <w:rsid w:val="00B36435"/>
    <w:rsid w:val="00B36A7F"/>
    <w:rsid w:val="00B519DB"/>
    <w:rsid w:val="00B62E67"/>
    <w:rsid w:val="00B71ED0"/>
    <w:rsid w:val="00B71F35"/>
    <w:rsid w:val="00B74954"/>
    <w:rsid w:val="00B82945"/>
    <w:rsid w:val="00B84937"/>
    <w:rsid w:val="00B8750D"/>
    <w:rsid w:val="00B91278"/>
    <w:rsid w:val="00B945FA"/>
    <w:rsid w:val="00BA0861"/>
    <w:rsid w:val="00BB01F2"/>
    <w:rsid w:val="00BB2C51"/>
    <w:rsid w:val="00BC17FE"/>
    <w:rsid w:val="00BD281D"/>
    <w:rsid w:val="00BD45DC"/>
    <w:rsid w:val="00BD71DE"/>
    <w:rsid w:val="00BE5E06"/>
    <w:rsid w:val="00BE6929"/>
    <w:rsid w:val="00BE6AA0"/>
    <w:rsid w:val="00BE6DD9"/>
    <w:rsid w:val="00C0005D"/>
    <w:rsid w:val="00C00E42"/>
    <w:rsid w:val="00C01DE7"/>
    <w:rsid w:val="00C10EB7"/>
    <w:rsid w:val="00C13649"/>
    <w:rsid w:val="00C14FBC"/>
    <w:rsid w:val="00C15BB5"/>
    <w:rsid w:val="00C175DD"/>
    <w:rsid w:val="00C227D9"/>
    <w:rsid w:val="00C30186"/>
    <w:rsid w:val="00C30ED8"/>
    <w:rsid w:val="00C35D39"/>
    <w:rsid w:val="00C43486"/>
    <w:rsid w:val="00C526E5"/>
    <w:rsid w:val="00C52CA5"/>
    <w:rsid w:val="00C54622"/>
    <w:rsid w:val="00C645EC"/>
    <w:rsid w:val="00C729EF"/>
    <w:rsid w:val="00C74E70"/>
    <w:rsid w:val="00C81992"/>
    <w:rsid w:val="00C83A96"/>
    <w:rsid w:val="00C83AE8"/>
    <w:rsid w:val="00C86035"/>
    <w:rsid w:val="00C863BE"/>
    <w:rsid w:val="00C95016"/>
    <w:rsid w:val="00C96B21"/>
    <w:rsid w:val="00CA6D06"/>
    <w:rsid w:val="00CB4237"/>
    <w:rsid w:val="00CB5778"/>
    <w:rsid w:val="00CC3E4A"/>
    <w:rsid w:val="00CC4072"/>
    <w:rsid w:val="00CF0AE6"/>
    <w:rsid w:val="00D02480"/>
    <w:rsid w:val="00D04D09"/>
    <w:rsid w:val="00D1292F"/>
    <w:rsid w:val="00D20D01"/>
    <w:rsid w:val="00D22649"/>
    <w:rsid w:val="00D2440B"/>
    <w:rsid w:val="00D400FB"/>
    <w:rsid w:val="00D45FFE"/>
    <w:rsid w:val="00D6153D"/>
    <w:rsid w:val="00D65AAE"/>
    <w:rsid w:val="00D70148"/>
    <w:rsid w:val="00D7618F"/>
    <w:rsid w:val="00D952ED"/>
    <w:rsid w:val="00D96E02"/>
    <w:rsid w:val="00DA2834"/>
    <w:rsid w:val="00DA7B5E"/>
    <w:rsid w:val="00DB138C"/>
    <w:rsid w:val="00DD10F5"/>
    <w:rsid w:val="00DD2C5E"/>
    <w:rsid w:val="00DD3F3A"/>
    <w:rsid w:val="00DD5523"/>
    <w:rsid w:val="00DD5D3B"/>
    <w:rsid w:val="00DE213C"/>
    <w:rsid w:val="00DE28B9"/>
    <w:rsid w:val="00DE733B"/>
    <w:rsid w:val="00E173C4"/>
    <w:rsid w:val="00E304E7"/>
    <w:rsid w:val="00E30FA1"/>
    <w:rsid w:val="00E32795"/>
    <w:rsid w:val="00E34BA1"/>
    <w:rsid w:val="00E36906"/>
    <w:rsid w:val="00E41A00"/>
    <w:rsid w:val="00E4651B"/>
    <w:rsid w:val="00E547EC"/>
    <w:rsid w:val="00EA3596"/>
    <w:rsid w:val="00EA528B"/>
    <w:rsid w:val="00EA6410"/>
    <w:rsid w:val="00EB1C46"/>
    <w:rsid w:val="00EB3FC0"/>
    <w:rsid w:val="00ED3D98"/>
    <w:rsid w:val="00ED4DD6"/>
    <w:rsid w:val="00ED4FB4"/>
    <w:rsid w:val="00ED7794"/>
    <w:rsid w:val="00EE4866"/>
    <w:rsid w:val="00EF0EC8"/>
    <w:rsid w:val="00F11220"/>
    <w:rsid w:val="00F11636"/>
    <w:rsid w:val="00F1274F"/>
    <w:rsid w:val="00F13D31"/>
    <w:rsid w:val="00F16171"/>
    <w:rsid w:val="00F17E5F"/>
    <w:rsid w:val="00F224E1"/>
    <w:rsid w:val="00F25922"/>
    <w:rsid w:val="00F26669"/>
    <w:rsid w:val="00F3048F"/>
    <w:rsid w:val="00F30C3F"/>
    <w:rsid w:val="00F316F7"/>
    <w:rsid w:val="00F37C18"/>
    <w:rsid w:val="00F567A7"/>
    <w:rsid w:val="00F572AA"/>
    <w:rsid w:val="00F63F5A"/>
    <w:rsid w:val="00F66510"/>
    <w:rsid w:val="00F67982"/>
    <w:rsid w:val="00F73328"/>
    <w:rsid w:val="00F76B32"/>
    <w:rsid w:val="00F94CE0"/>
    <w:rsid w:val="00FA1524"/>
    <w:rsid w:val="00FA4742"/>
    <w:rsid w:val="00FB5469"/>
    <w:rsid w:val="00FC41C2"/>
    <w:rsid w:val="00FC4344"/>
    <w:rsid w:val="00FC4C52"/>
    <w:rsid w:val="00FD2C7C"/>
    <w:rsid w:val="00FE4945"/>
    <w:rsid w:val="00FE7A12"/>
    <w:rsid w:val="00FF178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083F9E"/>
  <w15:chartTrackingRefBased/>
  <w15:docId w15:val="{9B0025C1-226B-4529-97EA-297EBCF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64E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8-01-37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6EBB-506C-42D2-8D15-44CDB5C9F52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e5c418c-d747-4f48-8496-7f7ffd0110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02E7C9-70CB-461A-BC9C-2E04F549D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94F00-6441-4959-9697-6380403D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3244D-2571-4DAE-B3C4-511AEB1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Velenje - UO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S</dc:creator>
  <cp:keywords/>
  <cp:lastModifiedBy>Lipnik Bojan</cp:lastModifiedBy>
  <cp:revision>9</cp:revision>
  <cp:lastPrinted>2018-07-16T11:51:00Z</cp:lastPrinted>
  <dcterms:created xsi:type="dcterms:W3CDTF">2018-07-16T05:22:00Z</dcterms:created>
  <dcterms:modified xsi:type="dcterms:W3CDTF">2022-06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